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97CB" w14:textId="77777777" w:rsidR="00182F10" w:rsidRPr="00182F10" w:rsidRDefault="00182F10" w:rsidP="007C2257">
      <w:pPr>
        <w:jc w:val="center"/>
        <w:rPr>
          <w:b/>
          <w:sz w:val="40"/>
          <w:szCs w:val="40"/>
        </w:rPr>
      </w:pPr>
      <w:r w:rsidRPr="00182F10">
        <w:rPr>
          <w:b/>
          <w:sz w:val="40"/>
          <w:szCs w:val="40"/>
        </w:rPr>
        <w:t>MOLECULAR DIAGNOSTICS LABORATORY</w:t>
      </w:r>
    </w:p>
    <w:p w14:paraId="42D0223C" w14:textId="77777777" w:rsidR="00182F10" w:rsidRDefault="00182F10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Yale University School of Medicine</w:t>
      </w:r>
    </w:p>
    <w:p w14:paraId="45BE2952" w14:textId="77777777" w:rsidR="008B17AB" w:rsidRPr="00182F10" w:rsidRDefault="008B17AB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Section of Comparative Medicine</w:t>
      </w:r>
    </w:p>
    <w:p w14:paraId="2B43FA3E" w14:textId="77777777" w:rsidR="00182F10" w:rsidRPr="00182F10" w:rsidRDefault="00182F10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310 Cedar St, BML B33</w:t>
      </w:r>
    </w:p>
    <w:p w14:paraId="69E3F2FD" w14:textId="77777777" w:rsidR="00182F10" w:rsidRPr="00182F10" w:rsidRDefault="00182F10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New Haven, CT 06520-8016</w:t>
      </w:r>
    </w:p>
    <w:p w14:paraId="68EDC546" w14:textId="77777777" w:rsidR="00182F10" w:rsidRPr="00182F10" w:rsidRDefault="00182F10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Phone: (203) 785-4715</w:t>
      </w:r>
    </w:p>
    <w:p w14:paraId="04B607D1" w14:textId="3B7F8D0D" w:rsidR="00182F10" w:rsidRDefault="00182F10" w:rsidP="00182F10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 xml:space="preserve">Contact Person: </w:t>
      </w:r>
      <w:hyperlink r:id="rId5" w:history="1">
        <w:r w:rsidR="0084078C" w:rsidRPr="00174CCB">
          <w:rPr>
            <w:rStyle w:val="Hyperlink"/>
            <w:sz w:val="18"/>
            <w:szCs w:val="18"/>
          </w:rPr>
          <w:t>cmed.msd@yale.edu</w:t>
        </w:r>
      </w:hyperlink>
    </w:p>
    <w:p w14:paraId="39925BFD" w14:textId="77777777" w:rsidR="0084078C" w:rsidRDefault="0084078C" w:rsidP="00182F10">
      <w:pPr>
        <w:pStyle w:val="NoSpacing"/>
        <w:rPr>
          <w:sz w:val="18"/>
          <w:szCs w:val="18"/>
        </w:rPr>
      </w:pPr>
    </w:p>
    <w:p w14:paraId="56569A4B" w14:textId="77777777" w:rsidR="008B17AB" w:rsidRDefault="008B17AB" w:rsidP="00182F10">
      <w:pPr>
        <w:pStyle w:val="NoSpacing"/>
        <w:rPr>
          <w:sz w:val="18"/>
          <w:szCs w:val="18"/>
        </w:rPr>
      </w:pPr>
    </w:p>
    <w:p w14:paraId="536A0005" w14:textId="77777777" w:rsidR="00182F10" w:rsidRDefault="00182F10" w:rsidP="00182F10">
      <w:pPr>
        <w:pStyle w:val="NoSpacing"/>
        <w:rPr>
          <w:sz w:val="18"/>
          <w:szCs w:val="18"/>
        </w:rPr>
      </w:pPr>
    </w:p>
    <w:p w14:paraId="248F9251" w14:textId="77777777" w:rsidR="00182F10" w:rsidRPr="00182F10" w:rsidRDefault="00182F10" w:rsidP="00182F10">
      <w:pPr>
        <w:pStyle w:val="NoSpacing"/>
        <w:jc w:val="center"/>
        <w:rPr>
          <w:b/>
          <w:sz w:val="24"/>
          <w:szCs w:val="24"/>
        </w:rPr>
      </w:pPr>
      <w:r w:rsidRPr="00182F10">
        <w:rPr>
          <w:b/>
          <w:sz w:val="24"/>
          <w:szCs w:val="24"/>
        </w:rPr>
        <w:t>SUBMISSION FORM-BIOLOGICAL CONTAMINANT TESTING-MOUSE</w:t>
      </w:r>
    </w:p>
    <w:p w14:paraId="32ECE061" w14:textId="77777777" w:rsidR="00182F10" w:rsidRDefault="00182F10" w:rsidP="00182F10">
      <w:pPr>
        <w:pStyle w:val="NoSpacing"/>
        <w:rPr>
          <w:sz w:val="18"/>
          <w:szCs w:val="18"/>
        </w:rPr>
      </w:pPr>
    </w:p>
    <w:p w14:paraId="4468B07F" w14:textId="77777777" w:rsidR="00182F10" w:rsidRPr="008B17AB" w:rsidRDefault="00182F10" w:rsidP="00182F10">
      <w:pPr>
        <w:pStyle w:val="NoSpacing"/>
        <w:jc w:val="center"/>
        <w:rPr>
          <w:b/>
          <w:color w:val="FF0000"/>
          <w:sz w:val="18"/>
          <w:szCs w:val="18"/>
        </w:rPr>
      </w:pPr>
      <w:r w:rsidRPr="008B17AB">
        <w:rPr>
          <w:b/>
          <w:color w:val="FF0000"/>
          <w:sz w:val="18"/>
          <w:szCs w:val="18"/>
        </w:rPr>
        <w:t>Only one submission form is needed for multiple samples, fill out top portion only</w:t>
      </w:r>
    </w:p>
    <w:p w14:paraId="7F47C802" w14:textId="77777777" w:rsidR="00182F10" w:rsidRDefault="00182F10" w:rsidP="00182F10">
      <w:pPr>
        <w:pStyle w:val="NoSpacing"/>
        <w:jc w:val="center"/>
        <w:rPr>
          <w:b/>
          <w:sz w:val="18"/>
          <w:szCs w:val="18"/>
        </w:rPr>
      </w:pPr>
    </w:p>
    <w:p w14:paraId="7FD0E6B0" w14:textId="77777777" w:rsidR="00182F10" w:rsidRDefault="00182F10" w:rsidP="00182F10">
      <w:pPr>
        <w:pStyle w:val="NoSpacing"/>
        <w:rPr>
          <w:b/>
          <w:sz w:val="18"/>
          <w:szCs w:val="18"/>
        </w:rPr>
      </w:pPr>
    </w:p>
    <w:p w14:paraId="0C2EF8C8" w14:textId="71D22E5F" w:rsidR="00182F10" w:rsidRDefault="00182F10" w:rsidP="00182F10">
      <w:pPr>
        <w:pStyle w:val="NoSpacing"/>
        <w:rPr>
          <w:sz w:val="18"/>
          <w:szCs w:val="18"/>
        </w:rPr>
      </w:pPr>
      <w:r w:rsidRPr="008B17AB">
        <w:t>SAMPLE DESIGNATIO</w:t>
      </w:r>
      <w:r w:rsidR="0084078C">
        <w:t>N</w:t>
      </w:r>
      <w:r w:rsidRPr="008B17AB">
        <w:t>S</w:t>
      </w:r>
      <w:r w:rsidR="001F0B31">
        <w:t>/NAMES</w:t>
      </w:r>
      <w:r>
        <w:rPr>
          <w:sz w:val="18"/>
          <w:szCs w:val="18"/>
        </w:rPr>
        <w:t>:_______________________________________________________________________</w:t>
      </w:r>
    </w:p>
    <w:p w14:paraId="010ADA77" w14:textId="77777777" w:rsidR="00182F10" w:rsidRDefault="00182F10" w:rsidP="00182F10">
      <w:pPr>
        <w:pStyle w:val="NoSpacing"/>
        <w:rPr>
          <w:sz w:val="18"/>
          <w:szCs w:val="18"/>
        </w:rPr>
      </w:pPr>
    </w:p>
    <w:p w14:paraId="186BB77D" w14:textId="77777777" w:rsidR="00182F10" w:rsidRDefault="00182F10" w:rsidP="00182F10">
      <w:pPr>
        <w:pStyle w:val="NoSpacing"/>
        <w:rPr>
          <w:sz w:val="18"/>
          <w:szCs w:val="18"/>
        </w:rPr>
      </w:pPr>
      <w:r w:rsidRPr="008B17AB">
        <w:t>SPECIES SOURCE OR PASSAGE HISTORY</w:t>
      </w:r>
      <w:r>
        <w:rPr>
          <w:sz w:val="18"/>
          <w:szCs w:val="18"/>
        </w:rPr>
        <w:t>:____________________________________________________________</w:t>
      </w:r>
    </w:p>
    <w:p w14:paraId="776AE8FC" w14:textId="77777777" w:rsidR="00182F10" w:rsidRDefault="00182F10" w:rsidP="00182F10">
      <w:pPr>
        <w:pStyle w:val="NoSpacing"/>
        <w:rPr>
          <w:sz w:val="18"/>
          <w:szCs w:val="18"/>
        </w:rPr>
      </w:pPr>
    </w:p>
    <w:p w14:paraId="5B790830" w14:textId="77777777" w:rsidR="00182F10" w:rsidRDefault="00182F10" w:rsidP="00182F10">
      <w:r>
        <w:t>IACUC/PTAEO# ________________________________________DATE SUBMITTED:_________</w:t>
      </w:r>
      <w:r w:rsidR="008B17AB">
        <w:t>_____</w:t>
      </w:r>
    </w:p>
    <w:p w14:paraId="4D3C0C9A" w14:textId="77777777" w:rsidR="00182F10" w:rsidRDefault="00182F10" w:rsidP="00182F10">
      <w:r>
        <w:t>PERSON SUBMITTING:________________________________EMAIL:_____________________</w:t>
      </w:r>
      <w:r w:rsidR="008B17AB">
        <w:t>_____</w:t>
      </w:r>
    </w:p>
    <w:p w14:paraId="13BC50C1" w14:textId="77777777" w:rsidR="00182F10" w:rsidRDefault="00182F10" w:rsidP="00182F10">
      <w:r>
        <w:t>PRINCIPAL INVESTIGATOR:_____________________________EMAIL:_____________________</w:t>
      </w:r>
      <w:r w:rsidR="008B17AB">
        <w:t>____</w:t>
      </w:r>
    </w:p>
    <w:p w14:paraId="3A72C9AA" w14:textId="77777777" w:rsidR="00182F10" w:rsidRDefault="00182F10" w:rsidP="00182F10">
      <w:r>
        <w:t>ADDRESS:</w:t>
      </w:r>
      <w:r w:rsidR="008B17AB">
        <w:t>__________________________________________________________________________</w:t>
      </w:r>
    </w:p>
    <w:p w14:paraId="59882730" w14:textId="29A87885" w:rsidR="00FB37D2" w:rsidRDefault="008B17AB" w:rsidP="00182F10">
      <w:pPr>
        <w:pBdr>
          <w:bottom w:val="double" w:sz="6" w:space="1" w:color="auto"/>
        </w:pBdr>
      </w:pPr>
      <w:r>
        <w:t>RESULTS WILL BE EMAILED TO:_________________________________________________________</w:t>
      </w:r>
    </w:p>
    <w:p w14:paraId="57540DB8" w14:textId="499B48D7" w:rsidR="00FB37D2" w:rsidRDefault="00FB37D2" w:rsidP="00182F10">
      <w:pPr>
        <w:pBdr>
          <w:bottom w:val="double" w:sz="6" w:space="1" w:color="auto"/>
        </w:pBdr>
      </w:pPr>
      <w:r>
        <w:t>COMMENTS:______________________________________________________________________</w:t>
      </w:r>
    </w:p>
    <w:p w14:paraId="41E3D762" w14:textId="77777777" w:rsidR="008B17AB" w:rsidRPr="008B17AB" w:rsidRDefault="008B17AB" w:rsidP="008B17AB">
      <w:pPr>
        <w:jc w:val="center"/>
        <w:rPr>
          <w:color w:val="FF0000"/>
        </w:rPr>
      </w:pPr>
      <w:r w:rsidRPr="008B17AB">
        <w:rPr>
          <w:color w:val="FF0000"/>
        </w:rPr>
        <w:t xml:space="preserve">FOR LAB USE ONLY, DO NOT WRITE BELOW UNLESS SINGLE TEST IS REQUESTED, CIRCLE SINGLE TEST </w:t>
      </w:r>
    </w:p>
    <w:p w14:paraId="1F5B40A1" w14:textId="75BD3A31" w:rsidR="007C2257" w:rsidRDefault="00FB37D2" w:rsidP="007C2257">
      <w:r>
        <w:t>Sample Name         MPV    MVM  MYCO    ECT    MPUL    CBOV    LCMV    MHV    REO     SEN    TMEV     LDV</w:t>
      </w:r>
    </w:p>
    <w:p w14:paraId="50525FCB" w14:textId="77777777" w:rsidR="00FB37D2" w:rsidRDefault="00FB37D2" w:rsidP="007C2257"/>
    <w:p w14:paraId="2B640C13" w14:textId="77777777" w:rsidR="00FB37D2" w:rsidRDefault="00FB37D2" w:rsidP="007C2257"/>
    <w:p w14:paraId="24E68C64" w14:textId="77777777" w:rsidR="00FB37D2" w:rsidRDefault="00FB37D2" w:rsidP="007C2257"/>
    <w:p w14:paraId="6B7FB898" w14:textId="77777777" w:rsidR="002D0BC4" w:rsidRDefault="002D0BC4" w:rsidP="007C2257"/>
    <w:p w14:paraId="0ACB2A85" w14:textId="77777777" w:rsidR="007C2257" w:rsidRDefault="007C2257" w:rsidP="007C2257">
      <w:r>
        <w:t>COMMENTS:__________________________________________________________________________</w:t>
      </w:r>
    </w:p>
    <w:p w14:paraId="65F6C369" w14:textId="6E716CDF" w:rsidR="00FB37D2" w:rsidRDefault="007C2257" w:rsidP="007C2257">
      <w:pPr>
        <w:pBdr>
          <w:bottom w:val="double" w:sz="6" w:space="1" w:color="auto"/>
        </w:pBdr>
      </w:pPr>
      <w:r>
        <w:t>REPORTED BY:_________________________________________DATE FINALIZED:________________</w:t>
      </w:r>
    </w:p>
    <w:p w14:paraId="587C1197" w14:textId="63088A5F" w:rsidR="00FB37D2" w:rsidRPr="007C2257" w:rsidRDefault="00FB37D2" w:rsidP="007C2257">
      <w:r>
        <w:t xml:space="preserve">MPV=Mouse Parvovirus, MVM=Minute Virus of Mice, MYCO=Mycoplasma </w:t>
      </w:r>
      <w:proofErr w:type="spellStart"/>
      <w:r>
        <w:t>spp</w:t>
      </w:r>
      <w:proofErr w:type="spellEnd"/>
      <w:r>
        <w:t xml:space="preserve">, ECT=Ectromelia Virus, MPUL=Mycoplasma </w:t>
      </w:r>
      <w:proofErr w:type="spellStart"/>
      <w:r>
        <w:t>Pulmonis</w:t>
      </w:r>
      <w:proofErr w:type="spellEnd"/>
      <w:r>
        <w:t>, CBOV=</w:t>
      </w:r>
      <w:r w:rsidRPr="00FB37D2">
        <w:t xml:space="preserve"> </w:t>
      </w:r>
      <w:r w:rsidRPr="00FB37D2">
        <w:t xml:space="preserve">Corynebacterium </w:t>
      </w:r>
      <w:r w:rsidR="002D0BC4" w:rsidRPr="00FB37D2">
        <w:t>Bovis</w:t>
      </w:r>
      <w:r>
        <w:t xml:space="preserve">, LCMV=Lymphocyctic Choriomeningitis, </w:t>
      </w:r>
      <w:r w:rsidR="002D0BC4">
        <w:t xml:space="preserve">MHV=Mouse Hepatitis Virus, REO=Reovirus, SEN=Sendai Virus, TMEV=Theiler’s Murine </w:t>
      </w:r>
    </w:p>
    <w:p w14:paraId="22C99828" w14:textId="2ADEFC5E" w:rsidR="00FB37D2" w:rsidRDefault="00FB37D2" w:rsidP="00FB37D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E1815E6" w14:textId="3BA4AFD8" w:rsidR="002740E1" w:rsidRPr="00182F10" w:rsidRDefault="002740E1" w:rsidP="002740E1">
      <w:pPr>
        <w:jc w:val="center"/>
        <w:rPr>
          <w:b/>
          <w:sz w:val="40"/>
          <w:szCs w:val="40"/>
        </w:rPr>
      </w:pPr>
      <w:r w:rsidRPr="00182F10">
        <w:rPr>
          <w:b/>
          <w:sz w:val="40"/>
          <w:szCs w:val="40"/>
        </w:rPr>
        <w:lastRenderedPageBreak/>
        <w:t>MOLECULAR DIAGNOSTICS LABORATORY</w:t>
      </w:r>
    </w:p>
    <w:p w14:paraId="1D0CE476" w14:textId="77777777" w:rsidR="002740E1" w:rsidRDefault="002740E1" w:rsidP="002740E1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Yale University School of Medicine</w:t>
      </w:r>
    </w:p>
    <w:p w14:paraId="12A5366C" w14:textId="77777777" w:rsidR="002740E1" w:rsidRPr="00182F10" w:rsidRDefault="002740E1" w:rsidP="002740E1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Section of Comparative Medicine</w:t>
      </w:r>
    </w:p>
    <w:p w14:paraId="67257F82" w14:textId="77777777" w:rsidR="002740E1" w:rsidRPr="00182F10" w:rsidRDefault="002740E1" w:rsidP="002740E1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310 Cedar St, BML B33</w:t>
      </w:r>
    </w:p>
    <w:p w14:paraId="249999DC" w14:textId="77777777" w:rsidR="002740E1" w:rsidRPr="00182F10" w:rsidRDefault="002740E1" w:rsidP="002740E1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New Haven, CT 06520-8016</w:t>
      </w:r>
    </w:p>
    <w:p w14:paraId="33B05B86" w14:textId="77777777" w:rsidR="002740E1" w:rsidRPr="00182F10" w:rsidRDefault="002740E1" w:rsidP="002740E1">
      <w:pPr>
        <w:pStyle w:val="NoSpacing"/>
        <w:rPr>
          <w:sz w:val="18"/>
          <w:szCs w:val="18"/>
        </w:rPr>
      </w:pPr>
      <w:r w:rsidRPr="00182F10">
        <w:rPr>
          <w:sz w:val="18"/>
          <w:szCs w:val="18"/>
        </w:rPr>
        <w:t>Phone: (203) 785-4715</w:t>
      </w:r>
    </w:p>
    <w:p w14:paraId="0FB3EBEA" w14:textId="3BC262CE" w:rsidR="002740E1" w:rsidRDefault="002740E1" w:rsidP="002740E1">
      <w:pPr>
        <w:pStyle w:val="NoSpacing"/>
      </w:pPr>
      <w:r w:rsidRPr="00182F10">
        <w:rPr>
          <w:sz w:val="18"/>
          <w:szCs w:val="18"/>
        </w:rPr>
        <w:t xml:space="preserve">Contact Person: </w:t>
      </w:r>
      <w:hyperlink r:id="rId6" w:history="1">
        <w:r w:rsidR="0084078C" w:rsidRPr="00174CCB">
          <w:rPr>
            <w:rStyle w:val="Hyperlink"/>
          </w:rPr>
          <w:t>cmed.msd@yale.edu</w:t>
        </w:r>
      </w:hyperlink>
    </w:p>
    <w:p w14:paraId="3E6EF0C7" w14:textId="77777777" w:rsidR="0084078C" w:rsidRDefault="0084078C" w:rsidP="002740E1">
      <w:pPr>
        <w:pStyle w:val="NoSpacing"/>
        <w:rPr>
          <w:sz w:val="18"/>
          <w:szCs w:val="18"/>
        </w:rPr>
      </w:pPr>
    </w:p>
    <w:p w14:paraId="046E2762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10E996FF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6C52778C" w14:textId="77777777" w:rsidR="002740E1" w:rsidRPr="00182F10" w:rsidRDefault="002740E1" w:rsidP="002740E1">
      <w:pPr>
        <w:pStyle w:val="NoSpacing"/>
        <w:jc w:val="center"/>
        <w:rPr>
          <w:b/>
          <w:sz w:val="24"/>
          <w:szCs w:val="24"/>
        </w:rPr>
      </w:pPr>
      <w:proofErr w:type="gramStart"/>
      <w:r w:rsidRPr="00182F10">
        <w:rPr>
          <w:b/>
          <w:sz w:val="24"/>
          <w:szCs w:val="24"/>
        </w:rPr>
        <w:t>SUBMISSION</w:t>
      </w:r>
      <w:proofErr w:type="gramEnd"/>
      <w:r w:rsidRPr="00182F10">
        <w:rPr>
          <w:b/>
          <w:sz w:val="24"/>
          <w:szCs w:val="24"/>
        </w:rPr>
        <w:t xml:space="preserve"> FORM-BIOL</w:t>
      </w:r>
      <w:r>
        <w:rPr>
          <w:b/>
          <w:sz w:val="24"/>
          <w:szCs w:val="24"/>
        </w:rPr>
        <w:t>OGICAL CONTAMINANT TESTING-RAT</w:t>
      </w:r>
    </w:p>
    <w:p w14:paraId="32C11791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34B1EA1F" w14:textId="77777777" w:rsidR="002740E1" w:rsidRPr="008B17AB" w:rsidRDefault="002740E1" w:rsidP="002740E1">
      <w:pPr>
        <w:pStyle w:val="NoSpacing"/>
        <w:jc w:val="center"/>
        <w:rPr>
          <w:b/>
          <w:color w:val="FF0000"/>
          <w:sz w:val="18"/>
          <w:szCs w:val="18"/>
        </w:rPr>
      </w:pPr>
      <w:r w:rsidRPr="008B17AB">
        <w:rPr>
          <w:b/>
          <w:color w:val="FF0000"/>
          <w:sz w:val="18"/>
          <w:szCs w:val="18"/>
        </w:rPr>
        <w:t>Only one submission form is needed for multiple samples, fill out top portion only</w:t>
      </w:r>
    </w:p>
    <w:p w14:paraId="286F75F0" w14:textId="77777777" w:rsidR="002740E1" w:rsidRDefault="002740E1" w:rsidP="002740E1">
      <w:pPr>
        <w:pStyle w:val="NoSpacing"/>
        <w:jc w:val="center"/>
        <w:rPr>
          <w:b/>
          <w:sz w:val="18"/>
          <w:szCs w:val="18"/>
        </w:rPr>
      </w:pPr>
    </w:p>
    <w:p w14:paraId="570C4763" w14:textId="77777777" w:rsidR="002740E1" w:rsidRDefault="002740E1" w:rsidP="002740E1">
      <w:pPr>
        <w:pStyle w:val="NoSpacing"/>
        <w:rPr>
          <w:b/>
          <w:sz w:val="18"/>
          <w:szCs w:val="18"/>
        </w:rPr>
      </w:pPr>
    </w:p>
    <w:p w14:paraId="0D1B7A95" w14:textId="369E4C70" w:rsidR="002740E1" w:rsidRDefault="002740E1" w:rsidP="002740E1">
      <w:pPr>
        <w:pStyle w:val="NoSpacing"/>
        <w:rPr>
          <w:sz w:val="18"/>
          <w:szCs w:val="18"/>
        </w:rPr>
      </w:pPr>
      <w:r w:rsidRPr="008B17AB">
        <w:t>SAMPLE DESIGNATIONS</w:t>
      </w:r>
      <w:r w:rsidR="001F0B31">
        <w:t>/NAMES</w:t>
      </w:r>
      <w:r>
        <w:rPr>
          <w:sz w:val="18"/>
          <w:szCs w:val="18"/>
        </w:rPr>
        <w:t>:_______________________________________________________________________</w:t>
      </w:r>
    </w:p>
    <w:p w14:paraId="723A62E5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44F0D0F2" w14:textId="08D8F795" w:rsidR="002740E1" w:rsidRDefault="002740E1" w:rsidP="002740E1">
      <w:pPr>
        <w:pStyle w:val="NoSpacing"/>
        <w:rPr>
          <w:sz w:val="18"/>
          <w:szCs w:val="18"/>
        </w:rPr>
      </w:pPr>
      <w:r w:rsidRPr="008B17AB">
        <w:t xml:space="preserve">SPECIES SOURCE OR PASSAGE </w:t>
      </w:r>
      <w:r w:rsidR="0084078C" w:rsidRPr="008B17AB">
        <w:t>HISTORY</w:t>
      </w:r>
      <w:r w:rsidR="0084078C">
        <w:rPr>
          <w:sz w:val="18"/>
          <w:szCs w:val="18"/>
        </w:rPr>
        <w:t>: _</w:t>
      </w:r>
      <w:r>
        <w:rPr>
          <w:sz w:val="18"/>
          <w:szCs w:val="18"/>
        </w:rPr>
        <w:t>___________________________________________________________</w:t>
      </w:r>
    </w:p>
    <w:p w14:paraId="658CA12A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5F0FAC83" w14:textId="77777777" w:rsidR="002740E1" w:rsidRDefault="002740E1" w:rsidP="002740E1">
      <w:r>
        <w:t>IACUC/PTAEO# ________________________________________DATE SUBMITTED:______________</w:t>
      </w:r>
    </w:p>
    <w:p w14:paraId="7759F8C6" w14:textId="46D3A2D8" w:rsidR="002740E1" w:rsidRDefault="002740E1" w:rsidP="002740E1">
      <w:r>
        <w:t xml:space="preserve">PERSON </w:t>
      </w:r>
      <w:r w:rsidR="0084078C">
        <w:t>SUBMITTING: _</w:t>
      </w:r>
      <w:r>
        <w:t>_______________________________</w:t>
      </w:r>
      <w:r w:rsidR="0084078C">
        <w:t>EMAIL: _</w:t>
      </w:r>
      <w:r>
        <w:t>_________________________</w:t>
      </w:r>
    </w:p>
    <w:p w14:paraId="51A9C64E" w14:textId="31DD8C05" w:rsidR="002740E1" w:rsidRDefault="002740E1" w:rsidP="002740E1">
      <w:r>
        <w:t>PRINCIPAL INVESTIGATOR:_____________________________</w:t>
      </w:r>
      <w:r w:rsidR="0084078C">
        <w:t>EMAIL: _</w:t>
      </w:r>
      <w:r>
        <w:t>________________________</w:t>
      </w:r>
    </w:p>
    <w:p w14:paraId="79297A45" w14:textId="5C0E3F29" w:rsidR="002740E1" w:rsidRDefault="0084078C" w:rsidP="002740E1">
      <w:r>
        <w:t>ADDRESS: _</w:t>
      </w:r>
      <w:r w:rsidR="002740E1">
        <w:t>_________________________________________________________________________</w:t>
      </w:r>
    </w:p>
    <w:p w14:paraId="4744A466" w14:textId="6FB83F63" w:rsidR="002740E1" w:rsidRDefault="002740E1" w:rsidP="002740E1">
      <w:pPr>
        <w:pBdr>
          <w:bottom w:val="double" w:sz="6" w:space="1" w:color="auto"/>
        </w:pBdr>
      </w:pPr>
      <w:r>
        <w:t xml:space="preserve">RESULTS WILL BE EMAILED </w:t>
      </w:r>
      <w:r w:rsidR="0084078C">
        <w:t>TO: _</w:t>
      </w:r>
      <w:r>
        <w:t>________________________________________________________</w:t>
      </w:r>
    </w:p>
    <w:p w14:paraId="5062EAD0" w14:textId="65FC359E" w:rsidR="002D0BC4" w:rsidRDefault="002D0BC4" w:rsidP="002740E1">
      <w:pPr>
        <w:pBdr>
          <w:bottom w:val="double" w:sz="6" w:space="1" w:color="auto"/>
        </w:pBdr>
      </w:pPr>
      <w:r>
        <w:t>COMMENTS:________________________________________________________________________</w:t>
      </w:r>
    </w:p>
    <w:p w14:paraId="2F63B64C" w14:textId="77777777" w:rsidR="002740E1" w:rsidRPr="008B17AB" w:rsidRDefault="002740E1" w:rsidP="002740E1">
      <w:pPr>
        <w:jc w:val="center"/>
        <w:rPr>
          <w:color w:val="FF0000"/>
        </w:rPr>
      </w:pPr>
      <w:r w:rsidRPr="008B17AB">
        <w:rPr>
          <w:color w:val="FF0000"/>
        </w:rPr>
        <w:t xml:space="preserve">FOR LAB USE ONLY, DO NOT WRITE BELOW UNLESS SINGLE TEST IS REQUESTED, CIRCLE SINGLE TEST </w:t>
      </w:r>
    </w:p>
    <w:p w14:paraId="465F14A9" w14:textId="2700C168" w:rsidR="002D0BC4" w:rsidRDefault="002D0BC4" w:rsidP="002740E1">
      <w:r>
        <w:t xml:space="preserve">SAMPLE NAME        RPV     KRV    MYCO    LCMV    RCV     REO     SEN     TMEV     SEOUL   </w:t>
      </w:r>
    </w:p>
    <w:p w14:paraId="7EEAB50A" w14:textId="77777777" w:rsidR="002D0BC4" w:rsidRDefault="002D0BC4" w:rsidP="002740E1"/>
    <w:p w14:paraId="0BBECB53" w14:textId="77777777" w:rsidR="002D0BC4" w:rsidRDefault="002D0BC4" w:rsidP="002740E1"/>
    <w:p w14:paraId="559EB34B" w14:textId="0D3029C3" w:rsidR="007C2257" w:rsidRDefault="002D0BC4" w:rsidP="002740E1">
      <w:r>
        <w:t xml:space="preserve"> </w:t>
      </w:r>
    </w:p>
    <w:p w14:paraId="7923EAD5" w14:textId="2EEAF345" w:rsidR="007C2257" w:rsidRDefault="007C2257" w:rsidP="002740E1">
      <w:pPr>
        <w:pBdr>
          <w:bottom w:val="double" w:sz="6" w:space="1" w:color="auto"/>
        </w:pBdr>
      </w:pPr>
      <w:r>
        <w:t>COMMENTS:__________________________________________________________________________REPORTED BY:______</w:t>
      </w:r>
      <w:proofErr w:type="gramStart"/>
      <w:r>
        <w:t>__</w:t>
      </w:r>
      <w:proofErr w:type="gramEnd"/>
      <w:r>
        <w:t>_________________________________DATE FINALIZED:_________________</w:t>
      </w:r>
    </w:p>
    <w:p w14:paraId="0AF94F68" w14:textId="5EF9CB53" w:rsidR="002D0BC4" w:rsidRDefault="002D0BC4" w:rsidP="002740E1">
      <w:r>
        <w:t>RPV=</w:t>
      </w:r>
      <w:r w:rsidRPr="002D0BC4">
        <w:t xml:space="preserve"> </w:t>
      </w:r>
      <w:r w:rsidRPr="002D0BC4">
        <w:t>Rat parvovirus</w:t>
      </w:r>
      <w:r>
        <w:t>, KRV=Rat Virus, MYCO=</w:t>
      </w:r>
      <w:r w:rsidRPr="002D0BC4">
        <w:t xml:space="preserve"> </w:t>
      </w:r>
      <w:r>
        <w:t xml:space="preserve">MYCO=Mycoplasma </w:t>
      </w:r>
      <w:proofErr w:type="spellStart"/>
      <w:r>
        <w:t>spp</w:t>
      </w:r>
      <w:proofErr w:type="spellEnd"/>
      <w:r>
        <w:t>, LCMV=</w:t>
      </w:r>
      <w:r w:rsidRPr="002D0BC4">
        <w:t xml:space="preserve"> </w:t>
      </w:r>
      <w:r>
        <w:t>Lymphocyctic Choriomeningitis</w:t>
      </w:r>
      <w:r>
        <w:t xml:space="preserve">, RCV=Rat Coronavirus, </w:t>
      </w:r>
      <w:r>
        <w:t>REO=Reovirus, SEN=Sendai Virus, TMEV=Theiler’s Murine Encephalomyelitis Virus</w:t>
      </w:r>
      <w:r>
        <w:t>, SEOUL=Seoul Virus</w:t>
      </w:r>
    </w:p>
    <w:p w14:paraId="71F4D527" w14:textId="77777777" w:rsidR="002740E1" w:rsidRDefault="002740E1" w:rsidP="002740E1">
      <w:pPr>
        <w:pStyle w:val="NoSpacing"/>
        <w:rPr>
          <w:sz w:val="18"/>
          <w:szCs w:val="18"/>
        </w:rPr>
      </w:pPr>
    </w:p>
    <w:p w14:paraId="58A22909" w14:textId="77777777" w:rsidR="002740E1" w:rsidRPr="00182F10" w:rsidRDefault="002740E1" w:rsidP="002740E1"/>
    <w:p w14:paraId="0ACD9398" w14:textId="77777777" w:rsidR="00182F10" w:rsidRPr="00182F10" w:rsidRDefault="00182F10" w:rsidP="00182F10"/>
    <w:sectPr w:rsidR="00182F10" w:rsidRPr="00182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10"/>
    <w:rsid w:val="00182F10"/>
    <w:rsid w:val="001F0B31"/>
    <w:rsid w:val="002740E1"/>
    <w:rsid w:val="002B5263"/>
    <w:rsid w:val="002D0BC4"/>
    <w:rsid w:val="00384EEB"/>
    <w:rsid w:val="00464E54"/>
    <w:rsid w:val="00512D7A"/>
    <w:rsid w:val="005623F0"/>
    <w:rsid w:val="007C2257"/>
    <w:rsid w:val="0084078C"/>
    <w:rsid w:val="008B17AB"/>
    <w:rsid w:val="00A13A30"/>
    <w:rsid w:val="00A52C56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81D8"/>
  <w15:chartTrackingRefBased/>
  <w15:docId w15:val="{2C677860-6707-467C-B037-18605DA2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F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F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ed.msd@yale.edu" TargetMode="External"/><Relationship Id="rId5" Type="http://schemas.openxmlformats.org/officeDocument/2006/relationships/hyperlink" Target="mailto:cmed.msd@yal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42E1-E5C8-40AF-95EB-4E45200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3111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Sandy</dc:creator>
  <cp:keywords/>
  <dc:description/>
  <cp:lastModifiedBy>Maher, Sandy</cp:lastModifiedBy>
  <cp:revision>9</cp:revision>
  <cp:lastPrinted>2026-04-08T13:22:00Z</cp:lastPrinted>
  <dcterms:created xsi:type="dcterms:W3CDTF">2025-07-18T15:20:00Z</dcterms:created>
  <dcterms:modified xsi:type="dcterms:W3CDTF">2026-04-08T13:22:00Z</dcterms:modified>
</cp:coreProperties>
</file>